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>Администрации Чайковского сельсовета</w:t>
      </w:r>
    </w:p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 xml:space="preserve"> Боготольск</w:t>
      </w:r>
      <w:r w:rsidR="00EB10DA" w:rsidRPr="00371827">
        <w:rPr>
          <w:b w:val="0"/>
          <w:szCs w:val="28"/>
        </w:rPr>
        <w:t>ий район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Красноярск</w:t>
      </w:r>
      <w:r w:rsidR="00EB10DA" w:rsidRPr="00371827">
        <w:rPr>
          <w:bCs/>
          <w:sz w:val="28"/>
          <w:szCs w:val="28"/>
        </w:rPr>
        <w:t>ий</w:t>
      </w:r>
      <w:r w:rsidRPr="00371827">
        <w:rPr>
          <w:bCs/>
          <w:sz w:val="28"/>
          <w:szCs w:val="28"/>
        </w:rPr>
        <w:t xml:space="preserve"> кра</w:t>
      </w:r>
      <w:r w:rsidR="00EB10DA" w:rsidRPr="00371827">
        <w:rPr>
          <w:bCs/>
          <w:sz w:val="28"/>
          <w:szCs w:val="28"/>
        </w:rPr>
        <w:t>й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 xml:space="preserve">ПОСТАНОВЛЕНИЕ </w:t>
      </w:r>
    </w:p>
    <w:p w:rsidR="00952274" w:rsidRPr="00371827" w:rsidRDefault="00952274" w:rsidP="00952274">
      <w:pPr>
        <w:rPr>
          <w:b/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пос. Чайковский</w:t>
      </w:r>
    </w:p>
    <w:p w:rsidR="00952274" w:rsidRPr="00371827" w:rsidRDefault="0091600E" w:rsidP="00371827">
      <w:pPr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5F61CA" w:rsidRPr="00371827">
        <w:rPr>
          <w:sz w:val="28"/>
          <w:szCs w:val="28"/>
        </w:rPr>
        <w:t xml:space="preserve">» </w:t>
      </w:r>
      <w:r w:rsidR="00F9771D" w:rsidRPr="00371827">
        <w:rPr>
          <w:sz w:val="28"/>
          <w:szCs w:val="28"/>
        </w:rPr>
        <w:t xml:space="preserve">сентября </w:t>
      </w:r>
      <w:r w:rsidR="000A7A0A">
        <w:rPr>
          <w:sz w:val="28"/>
          <w:szCs w:val="28"/>
        </w:rPr>
        <w:t>202</w:t>
      </w:r>
      <w:r w:rsidR="003F7D0B">
        <w:rPr>
          <w:sz w:val="28"/>
          <w:szCs w:val="28"/>
        </w:rPr>
        <w:t>3</w:t>
      </w:r>
      <w:r w:rsidR="00952274" w:rsidRPr="00371827">
        <w:rPr>
          <w:sz w:val="28"/>
          <w:szCs w:val="28"/>
        </w:rPr>
        <w:t xml:space="preserve"> года</w:t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F9771D" w:rsidRPr="00371827">
        <w:rPr>
          <w:sz w:val="28"/>
          <w:szCs w:val="28"/>
        </w:rPr>
        <w:t xml:space="preserve">                                  </w:t>
      </w:r>
      <w:r w:rsidR="00A80DF8" w:rsidRPr="00371827">
        <w:rPr>
          <w:sz w:val="28"/>
          <w:szCs w:val="28"/>
        </w:rPr>
        <w:t xml:space="preserve">       </w:t>
      </w:r>
      <w:r w:rsidR="00F9771D" w:rsidRPr="00371827">
        <w:rPr>
          <w:sz w:val="28"/>
          <w:szCs w:val="28"/>
        </w:rPr>
        <w:t xml:space="preserve">     </w:t>
      </w:r>
      <w:r w:rsidR="003066D6" w:rsidRPr="00371827">
        <w:rPr>
          <w:sz w:val="28"/>
          <w:szCs w:val="28"/>
        </w:rPr>
        <w:t xml:space="preserve">№ </w:t>
      </w:r>
      <w:r w:rsidR="003F7D0B">
        <w:rPr>
          <w:sz w:val="28"/>
          <w:szCs w:val="28"/>
        </w:rPr>
        <w:t>29</w:t>
      </w:r>
      <w:r w:rsidR="00952274" w:rsidRPr="00371827">
        <w:rPr>
          <w:sz w:val="28"/>
          <w:szCs w:val="28"/>
        </w:rPr>
        <w:t>-п</w:t>
      </w:r>
    </w:p>
    <w:p w:rsidR="00FC03BE" w:rsidRPr="00371827" w:rsidRDefault="00FC03BE" w:rsidP="00952274">
      <w:pPr>
        <w:ind w:right="5395"/>
        <w:jc w:val="both"/>
        <w:rPr>
          <w:sz w:val="28"/>
          <w:szCs w:val="28"/>
        </w:rPr>
      </w:pPr>
    </w:p>
    <w:p w:rsidR="00952274" w:rsidRPr="00371827" w:rsidRDefault="00FC03BE" w:rsidP="00FC03BE">
      <w:pPr>
        <w:ind w:right="-1"/>
        <w:jc w:val="center"/>
        <w:rPr>
          <w:sz w:val="28"/>
          <w:szCs w:val="28"/>
        </w:rPr>
      </w:pPr>
      <w:r w:rsidRPr="00371827">
        <w:rPr>
          <w:sz w:val="28"/>
          <w:szCs w:val="28"/>
          <w:lang w:eastAsia="en-US"/>
        </w:rPr>
        <w:t xml:space="preserve">Об обеспечении пожарной безопасности в осенне-зимний </w:t>
      </w:r>
      <w:r w:rsidR="00371827" w:rsidRPr="00371827">
        <w:rPr>
          <w:sz w:val="28"/>
          <w:szCs w:val="28"/>
          <w:lang w:eastAsia="en-US"/>
        </w:rPr>
        <w:t xml:space="preserve">период </w:t>
      </w:r>
      <w:r w:rsidR="0047182F">
        <w:rPr>
          <w:sz w:val="28"/>
          <w:szCs w:val="28"/>
          <w:lang w:eastAsia="en-US"/>
        </w:rPr>
        <w:t>2023-2024</w:t>
      </w:r>
      <w:r w:rsidRPr="00371827">
        <w:rPr>
          <w:sz w:val="28"/>
          <w:szCs w:val="28"/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52274" w:rsidRPr="00371827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Pr="00371827" w:rsidRDefault="00952274" w:rsidP="00D262C3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1948" w:rsidRPr="00371827" w:rsidRDefault="00952274" w:rsidP="00FC03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ab/>
      </w:r>
    </w:p>
    <w:p w:rsidR="00952274" w:rsidRPr="00371827" w:rsidRDefault="00D00990" w:rsidP="00952274">
      <w:pPr>
        <w:pStyle w:val="a6"/>
        <w:jc w:val="both"/>
        <w:rPr>
          <w:sz w:val="28"/>
          <w:szCs w:val="28"/>
        </w:rPr>
      </w:pPr>
      <w:r w:rsidRPr="00371827">
        <w:rPr>
          <w:sz w:val="28"/>
          <w:szCs w:val="28"/>
        </w:rPr>
        <w:t xml:space="preserve">           </w:t>
      </w:r>
      <w:proofErr w:type="gramStart"/>
      <w:r w:rsidR="00871948" w:rsidRPr="00371827">
        <w:rPr>
          <w:sz w:val="28"/>
          <w:szCs w:val="28"/>
        </w:rPr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371827">
        <w:rPr>
          <w:sz w:val="28"/>
          <w:szCs w:val="28"/>
          <w:lang w:eastAsia="en-US"/>
        </w:rPr>
        <w:t xml:space="preserve">осенне-зимний </w:t>
      </w:r>
      <w:r w:rsidR="00871948" w:rsidRPr="00371827">
        <w:rPr>
          <w:sz w:val="28"/>
          <w:szCs w:val="28"/>
        </w:rPr>
        <w:t xml:space="preserve">пожароопасный период  </w:t>
      </w:r>
      <w:r w:rsidR="0047182F">
        <w:rPr>
          <w:sz w:val="28"/>
          <w:szCs w:val="28"/>
          <w:lang w:eastAsia="en-US"/>
        </w:rPr>
        <w:t>2023-2024</w:t>
      </w:r>
      <w:r w:rsidR="00871948" w:rsidRPr="00371827">
        <w:rPr>
          <w:sz w:val="28"/>
          <w:szCs w:val="28"/>
          <w:lang w:eastAsia="en-US"/>
        </w:rPr>
        <w:t xml:space="preserve"> годов</w:t>
      </w:r>
      <w:r w:rsidR="00871948" w:rsidRPr="00371827">
        <w:rPr>
          <w:sz w:val="28"/>
          <w:szCs w:val="28"/>
        </w:rPr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в соответствии</w:t>
      </w:r>
      <w:r w:rsidR="00F9771D" w:rsidRPr="00371827">
        <w:rPr>
          <w:sz w:val="28"/>
          <w:szCs w:val="28"/>
        </w:rPr>
        <w:t xml:space="preserve"> со </w:t>
      </w:r>
      <w:r w:rsidR="00871948" w:rsidRPr="00371827">
        <w:rPr>
          <w:sz w:val="28"/>
          <w:szCs w:val="28"/>
        </w:rPr>
        <w:t xml:space="preserve"> с</w:t>
      </w:r>
      <w:r w:rsidR="006F7C1F" w:rsidRPr="00371827">
        <w:rPr>
          <w:sz w:val="28"/>
          <w:szCs w:val="28"/>
        </w:rPr>
        <w:t>т. 7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Устав</w:t>
      </w:r>
      <w:r w:rsidR="006F7C1F" w:rsidRPr="00371827">
        <w:rPr>
          <w:sz w:val="28"/>
          <w:szCs w:val="28"/>
        </w:rPr>
        <w:t>а</w:t>
      </w:r>
      <w:r w:rsidR="00871948" w:rsidRPr="00371827">
        <w:rPr>
          <w:sz w:val="28"/>
          <w:szCs w:val="28"/>
        </w:rPr>
        <w:t xml:space="preserve"> Чайковского сельсовета</w:t>
      </w:r>
      <w:proofErr w:type="gramEnd"/>
    </w:p>
    <w:p w:rsidR="00871948" w:rsidRPr="00371827" w:rsidRDefault="00871948" w:rsidP="00952274">
      <w:pPr>
        <w:pStyle w:val="a6"/>
        <w:jc w:val="both"/>
        <w:rPr>
          <w:b/>
          <w:color w:val="000000"/>
          <w:sz w:val="28"/>
          <w:szCs w:val="28"/>
        </w:rPr>
      </w:pPr>
    </w:p>
    <w:p w:rsidR="00952274" w:rsidRPr="00371827" w:rsidRDefault="00952274" w:rsidP="0037182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>ПОСТАНОВЛЯЮ:</w:t>
      </w:r>
    </w:p>
    <w:p w:rsidR="00952274" w:rsidRPr="00371827" w:rsidRDefault="000A7A0A" w:rsidP="000A7A0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952274" w:rsidRPr="00371827">
        <w:rPr>
          <w:color w:val="000000"/>
          <w:sz w:val="28"/>
          <w:szCs w:val="28"/>
        </w:rPr>
        <w:t>Утвердить план противопожарных мероприятий на осенне-</w:t>
      </w:r>
      <w:r w:rsidR="005F61CA" w:rsidRPr="00371827">
        <w:rPr>
          <w:color w:val="000000"/>
          <w:sz w:val="28"/>
          <w:szCs w:val="28"/>
        </w:rPr>
        <w:t xml:space="preserve">зимний пожароопасный период </w:t>
      </w:r>
      <w:r w:rsidR="0047182F">
        <w:rPr>
          <w:color w:val="000000"/>
          <w:sz w:val="28"/>
          <w:szCs w:val="28"/>
        </w:rPr>
        <w:t>2023-2024</w:t>
      </w:r>
      <w:r w:rsidR="00952274" w:rsidRPr="00371827">
        <w:rPr>
          <w:color w:val="000000"/>
          <w:sz w:val="28"/>
          <w:szCs w:val="28"/>
        </w:rPr>
        <w:t xml:space="preserve"> годов</w:t>
      </w:r>
      <w:r w:rsidR="00B62B8D" w:rsidRPr="00371827">
        <w:rPr>
          <w:color w:val="000000"/>
          <w:sz w:val="28"/>
          <w:szCs w:val="28"/>
        </w:rPr>
        <w:t>,</w:t>
      </w:r>
      <w:r w:rsidR="00952274" w:rsidRPr="00371827">
        <w:rPr>
          <w:color w:val="000000"/>
          <w:sz w:val="28"/>
          <w:szCs w:val="28"/>
        </w:rPr>
        <w:t xml:space="preserve"> </w:t>
      </w:r>
      <w:r w:rsidR="00B62B8D" w:rsidRPr="00371827">
        <w:rPr>
          <w:color w:val="000000"/>
          <w:sz w:val="28"/>
          <w:szCs w:val="28"/>
        </w:rPr>
        <w:t>согласно приложению</w:t>
      </w:r>
      <w:r w:rsidR="00952274" w:rsidRPr="00371827">
        <w:rPr>
          <w:color w:val="000000"/>
          <w:sz w:val="28"/>
          <w:szCs w:val="28"/>
        </w:rPr>
        <w:t>.</w:t>
      </w:r>
    </w:p>
    <w:p w:rsidR="00C810AD" w:rsidRPr="00371827" w:rsidRDefault="000A7A0A" w:rsidP="007608B8">
      <w:pPr>
        <w:pStyle w:val="ConsPlusTitle"/>
        <w:jc w:val="both"/>
        <w:rPr>
          <w:b w:val="0"/>
        </w:rPr>
      </w:pPr>
      <w:r>
        <w:rPr>
          <w:b w:val="0"/>
          <w:shd w:val="clear" w:color="auto" w:fill="FFFFFF"/>
        </w:rPr>
        <w:t xml:space="preserve">       </w:t>
      </w:r>
      <w:r w:rsidRPr="000A7A0A">
        <w:rPr>
          <w:b w:val="0"/>
          <w:shd w:val="clear" w:color="auto" w:fill="FFFFFF"/>
        </w:rPr>
        <w:t>2</w:t>
      </w:r>
      <w:r w:rsidR="007608B8" w:rsidRPr="00371827">
        <w:rPr>
          <w:b w:val="0"/>
          <w:shd w:val="clear" w:color="auto" w:fill="FFFFFF"/>
        </w:rPr>
        <w:t>.</w:t>
      </w:r>
      <w:r w:rsidR="007608B8" w:rsidRPr="00371827">
        <w:rPr>
          <w:color w:val="555555"/>
          <w:shd w:val="clear" w:color="auto" w:fill="FFFFFF"/>
        </w:rPr>
        <w:t xml:space="preserve"> </w:t>
      </w:r>
      <w:r w:rsidR="00C810AD" w:rsidRPr="00371827">
        <w:rPr>
          <w:b w:val="0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</w:t>
      </w:r>
      <w:r w:rsidR="00371827" w:rsidRPr="00371827">
        <w:rPr>
          <w:b w:val="0"/>
        </w:rPr>
        <w:t xml:space="preserve"> на странице Чайковского сельсовета</w:t>
      </w:r>
      <w:r w:rsidR="00C810AD" w:rsidRPr="00371827">
        <w:rPr>
          <w:b w:val="0"/>
        </w:rPr>
        <w:t>.</w:t>
      </w:r>
    </w:p>
    <w:p w:rsidR="00952274" w:rsidRPr="00371827" w:rsidRDefault="000A7A0A" w:rsidP="00760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A7A0A">
        <w:rPr>
          <w:color w:val="000000"/>
          <w:sz w:val="28"/>
          <w:szCs w:val="28"/>
        </w:rPr>
        <w:t>3</w:t>
      </w:r>
      <w:r w:rsidR="007608B8" w:rsidRPr="00371827">
        <w:rPr>
          <w:color w:val="000000"/>
          <w:sz w:val="28"/>
          <w:szCs w:val="28"/>
        </w:rPr>
        <w:t xml:space="preserve">. </w:t>
      </w:r>
      <w:proofErr w:type="gramStart"/>
      <w:r w:rsidR="00952274" w:rsidRPr="00371827">
        <w:rPr>
          <w:color w:val="000000"/>
          <w:sz w:val="28"/>
          <w:szCs w:val="28"/>
        </w:rPr>
        <w:t>Контроль за</w:t>
      </w:r>
      <w:proofErr w:type="gramEnd"/>
      <w:r w:rsidR="00952274" w:rsidRPr="00371827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371827" w:rsidRPr="00371827" w:rsidRDefault="000A7A0A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0A7A0A">
        <w:rPr>
          <w:color w:val="000000"/>
          <w:sz w:val="28"/>
          <w:szCs w:val="28"/>
        </w:rPr>
        <w:t>4</w:t>
      </w:r>
      <w:r w:rsidR="007608B8" w:rsidRPr="00371827">
        <w:rPr>
          <w:color w:val="000000"/>
          <w:sz w:val="28"/>
          <w:szCs w:val="28"/>
        </w:rPr>
        <w:t xml:space="preserve">. </w:t>
      </w:r>
      <w:r w:rsidR="00952274" w:rsidRPr="00371827">
        <w:rPr>
          <w:color w:val="000000"/>
          <w:sz w:val="28"/>
          <w:szCs w:val="28"/>
        </w:rPr>
        <w:t>Постановление вступает в силу со дня подписания.</w:t>
      </w:r>
    </w:p>
    <w:p w:rsidR="0091600E" w:rsidRDefault="0091600E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371827" w:rsidRDefault="00371827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A7A0A" w:rsidRPr="00371827" w:rsidRDefault="000A7A0A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7608B8" w:rsidRPr="00371827" w:rsidRDefault="00952274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371827">
        <w:rPr>
          <w:sz w:val="28"/>
          <w:szCs w:val="28"/>
        </w:rPr>
        <w:t xml:space="preserve">Глава Чайковского сельсовета                                                </w:t>
      </w:r>
      <w:r w:rsidR="00371827" w:rsidRPr="00371827">
        <w:rPr>
          <w:sz w:val="28"/>
          <w:szCs w:val="28"/>
        </w:rPr>
        <w:t>Г. Ф. Муратов</w:t>
      </w:r>
    </w:p>
    <w:p w:rsidR="007608B8" w:rsidRPr="0047182F" w:rsidRDefault="007608B8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0A7A0A" w:rsidRPr="0047182F" w:rsidRDefault="000A7A0A" w:rsidP="00180717">
      <w:pPr>
        <w:rPr>
          <w:sz w:val="28"/>
          <w:szCs w:val="28"/>
        </w:rPr>
      </w:pP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Приложение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к Постановлению администрации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 Чайковского сельсовета 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от </w:t>
      </w:r>
      <w:r w:rsidR="000A7A0A">
        <w:rPr>
          <w:sz w:val="28"/>
          <w:szCs w:val="28"/>
        </w:rPr>
        <w:t>01.09.202</w:t>
      </w:r>
      <w:r w:rsidR="003F7D0B">
        <w:rPr>
          <w:sz w:val="28"/>
          <w:szCs w:val="28"/>
        </w:rPr>
        <w:t>3</w:t>
      </w:r>
      <w:r w:rsidR="000A7A0A" w:rsidRPr="0047182F">
        <w:rPr>
          <w:sz w:val="28"/>
          <w:szCs w:val="28"/>
        </w:rPr>
        <w:t xml:space="preserve"> </w:t>
      </w:r>
      <w:r w:rsidRPr="00371827">
        <w:rPr>
          <w:sz w:val="28"/>
          <w:szCs w:val="28"/>
        </w:rPr>
        <w:t xml:space="preserve"> № </w:t>
      </w:r>
      <w:r w:rsidR="003F7D0B">
        <w:rPr>
          <w:sz w:val="28"/>
          <w:szCs w:val="28"/>
        </w:rPr>
        <w:t>29</w:t>
      </w:r>
      <w:r w:rsidRPr="00371827">
        <w:rPr>
          <w:sz w:val="28"/>
          <w:szCs w:val="28"/>
        </w:rPr>
        <w:t>-п</w:t>
      </w:r>
    </w:p>
    <w:p w:rsidR="00690F2A" w:rsidRPr="00371827" w:rsidRDefault="00690F2A" w:rsidP="00180717">
      <w:pPr>
        <w:jc w:val="right"/>
        <w:rPr>
          <w:sz w:val="28"/>
          <w:szCs w:val="28"/>
        </w:rPr>
      </w:pP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ЛАН</w:t>
      </w: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ротивопожарных мероприятий</w:t>
      </w:r>
    </w:p>
    <w:p w:rsidR="00952274" w:rsidRPr="00371827" w:rsidRDefault="005F61CA" w:rsidP="00180717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 xml:space="preserve">на осенне-зимний период </w:t>
      </w:r>
      <w:r w:rsidR="0047182F">
        <w:rPr>
          <w:sz w:val="28"/>
          <w:szCs w:val="28"/>
        </w:rPr>
        <w:t>2023-2024</w:t>
      </w:r>
      <w:r w:rsidR="00952274" w:rsidRPr="00371827">
        <w:rPr>
          <w:sz w:val="28"/>
          <w:szCs w:val="28"/>
        </w:rPr>
        <w:t xml:space="preserve"> г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4903"/>
        <w:gridCol w:w="1686"/>
        <w:gridCol w:w="2387"/>
      </w:tblGrid>
      <w:tr w:rsidR="00952274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1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71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80717" w:rsidRPr="00371827" w:rsidTr="000A7A0A">
        <w:trPr>
          <w:trHeight w:val="9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Руководителям учреждений под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личную ответственность запретить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эксплуатацию неисправного </w:t>
            </w:r>
            <w:r w:rsidRPr="0037182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электрооборудования и самодельных </w:t>
            </w: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электронагревательных прибо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Глава сельсовета,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уководители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>учреждений</w:t>
            </w:r>
          </w:p>
        </w:tc>
      </w:tr>
      <w:tr w:rsidR="001A695D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0A7A0A" w:rsidRDefault="000A7A0A" w:rsidP="000A7A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6F7C1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0D456D" w:rsidRPr="00371827">
              <w:rPr>
                <w:sz w:val="28"/>
                <w:szCs w:val="28"/>
                <w:lang w:eastAsia="en-US"/>
              </w:rPr>
              <w:t xml:space="preserve"> администрации сельсовета</w:t>
            </w:r>
          </w:p>
        </w:tc>
      </w:tr>
      <w:tr w:rsidR="001A695D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47182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до </w:t>
            </w:r>
            <w:r w:rsidR="0047182F">
              <w:rPr>
                <w:sz w:val="28"/>
                <w:szCs w:val="28"/>
                <w:lang w:eastAsia="en-US"/>
              </w:rPr>
              <w:t>25.10.20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 w:rsidP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1A695D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6F7C1F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B62B8D" w:rsidP="0047182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до </w:t>
            </w:r>
            <w:r w:rsidR="0047182F">
              <w:rPr>
                <w:sz w:val="28"/>
                <w:szCs w:val="28"/>
                <w:lang w:eastAsia="en-US"/>
              </w:rPr>
              <w:t>25.10.20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F9771D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F9771D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F9771D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4D17B8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 w:colFirst="0" w:colLast="0"/>
            <w:r w:rsidRPr="0037182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bookmarkEnd w:id="0"/>
      <w:tr w:rsidR="006F7C1F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B62B8D" w:rsidP="004D17B8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З</w:t>
            </w:r>
            <w:r w:rsidR="006F7C1F" w:rsidRPr="00371827">
              <w:rPr>
                <w:sz w:val="28"/>
                <w:szCs w:val="28"/>
                <w:lang w:eastAsia="en-US"/>
              </w:rPr>
              <w:t>апретить</w:t>
            </w:r>
            <w:r w:rsidRPr="00371827">
              <w:rPr>
                <w:sz w:val="28"/>
                <w:szCs w:val="28"/>
                <w:lang w:eastAsia="en-US"/>
              </w:rPr>
              <w:t xml:space="preserve"> разведение костров, а также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сжигание мусора, бытовых отходов, сухой травы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, опавшей листвы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на территории населённых пунктов,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 придомовой территории,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объектов эконом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180717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F8" w:rsidRPr="00371827" w:rsidRDefault="00180717" w:rsidP="003F7D0B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Организовать</w:t>
            </w:r>
          </w:p>
          <w:p w:rsidR="00180717" w:rsidRPr="00371827" w:rsidRDefault="00A80DF8" w:rsidP="003F7D0B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распространение</w:t>
            </w:r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памяток по                                                                                                      соблюдению мер </w:t>
            </w:r>
            <w:proofErr w:type="gramStart"/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пожарной</w:t>
            </w:r>
            <w:proofErr w:type="gramEnd"/>
          </w:p>
          <w:p w:rsidR="00180717" w:rsidRPr="00371827" w:rsidRDefault="00180717" w:rsidP="003F7D0B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безопасности.</w:t>
            </w:r>
          </w:p>
          <w:p w:rsidR="00180717" w:rsidRPr="00371827" w:rsidRDefault="00180717" w:rsidP="004D17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Октябрь - ноя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ind w:right="811"/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Глава сельсовета, депутаты</w:t>
            </w:r>
          </w:p>
        </w:tc>
      </w:tr>
      <w:tr w:rsidR="000A7A0A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>
            <w:pPr>
              <w:jc w:val="center"/>
              <w:rPr>
                <w:sz w:val="28"/>
                <w:szCs w:val="28"/>
                <w:lang w:eastAsia="en-US"/>
              </w:rPr>
            </w:pPr>
            <w:r w:rsidRPr="007D5E40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7D5E40" w:rsidP="00BF523F">
            <w:pPr>
              <w:shd w:val="clear" w:color="auto" w:fill="FFFFFF"/>
              <w:ind w:right="289"/>
              <w:contextualSpacing/>
              <w:jc w:val="both"/>
              <w:rPr>
                <w:rFonts w:eastAsiaTheme="minorEastAsia"/>
                <w:color w:val="000000"/>
                <w:spacing w:val="-2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Провести </w:t>
            </w:r>
            <w:r w:rsidR="000A7A0A" w:rsidRPr="007D5E40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подворный обход по всем населенным пунктам на проверку не обкошенных придомовых территорий, провести беседу по содержанию своих придомовых территорий в надлежащем вид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 w:rsidP="00BF5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</w:p>
          <w:p w:rsidR="000A7A0A" w:rsidRPr="007D5E40" w:rsidRDefault="000A7A0A" w:rsidP="007D5E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Сентябр</w:t>
            </w:r>
            <w:proofErr w:type="gramStart"/>
            <w:r w:rsidRPr="007D5E40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ь-</w:t>
            </w:r>
            <w:proofErr w:type="gramEnd"/>
            <w:r w:rsidRPr="007D5E40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 xml:space="preserve"> октябрь 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 w:rsidP="000A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eastAsiaTheme="minorEastAsia"/>
                <w:color w:val="000000"/>
                <w:spacing w:val="-2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Глава сельсовета, специалист сельсовета, депутаты.</w:t>
            </w:r>
          </w:p>
        </w:tc>
      </w:tr>
      <w:tr w:rsidR="000A7A0A" w:rsidRPr="00371827" w:rsidTr="000A7A0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>
            <w:pPr>
              <w:jc w:val="center"/>
              <w:rPr>
                <w:sz w:val="28"/>
                <w:szCs w:val="28"/>
                <w:lang w:eastAsia="en-US"/>
              </w:rPr>
            </w:pPr>
            <w:r w:rsidRPr="007D5E40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 w:rsidP="007D5E40">
            <w:pPr>
              <w:shd w:val="clear" w:color="auto" w:fill="FFFFFF"/>
              <w:ind w:right="289"/>
              <w:contextualSpacing/>
              <w:jc w:val="both"/>
              <w:rPr>
                <w:rFonts w:eastAsiaTheme="minorEastAsia"/>
                <w:color w:val="000000"/>
                <w:spacing w:val="-2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>Продолжить работу по сносу заброшенных аварийных домов по всем населенным пунктам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 w:rsidP="00BF5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color w:val="000000"/>
                <w:spacing w:val="-6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6"/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0A" w:rsidRPr="007D5E40" w:rsidRDefault="000A7A0A" w:rsidP="00BF52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rFonts w:eastAsiaTheme="minorEastAsia"/>
                <w:color w:val="000000"/>
                <w:spacing w:val="-2"/>
                <w:sz w:val="28"/>
                <w:szCs w:val="28"/>
              </w:rPr>
            </w:pPr>
            <w:r w:rsidRPr="007D5E40">
              <w:rPr>
                <w:rFonts w:eastAsiaTheme="minorEastAsia"/>
                <w:color w:val="000000"/>
                <w:spacing w:val="-2"/>
                <w:sz w:val="28"/>
                <w:szCs w:val="28"/>
              </w:rPr>
              <w:t xml:space="preserve"> Глава сельсовета,  сельсовета, депутаты</w:t>
            </w:r>
          </w:p>
        </w:tc>
      </w:tr>
    </w:tbl>
    <w:p w:rsidR="00BE724C" w:rsidRPr="00371827" w:rsidRDefault="00BE724C" w:rsidP="00BE724C">
      <w:pPr>
        <w:rPr>
          <w:sz w:val="28"/>
          <w:szCs w:val="28"/>
        </w:rPr>
      </w:pPr>
    </w:p>
    <w:sectPr w:rsidR="00BE724C" w:rsidRPr="00371827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4"/>
    <w:rsid w:val="000636B3"/>
    <w:rsid w:val="00091C60"/>
    <w:rsid w:val="000A7A0A"/>
    <w:rsid w:val="000D456D"/>
    <w:rsid w:val="001451DC"/>
    <w:rsid w:val="00180717"/>
    <w:rsid w:val="001A695D"/>
    <w:rsid w:val="001B42CC"/>
    <w:rsid w:val="00216A27"/>
    <w:rsid w:val="00271F6A"/>
    <w:rsid w:val="0028541B"/>
    <w:rsid w:val="003066D6"/>
    <w:rsid w:val="003446E4"/>
    <w:rsid w:val="00371827"/>
    <w:rsid w:val="003E56FF"/>
    <w:rsid w:val="003F7D0B"/>
    <w:rsid w:val="00411C1C"/>
    <w:rsid w:val="004160F0"/>
    <w:rsid w:val="00454D82"/>
    <w:rsid w:val="0047182F"/>
    <w:rsid w:val="004D17B8"/>
    <w:rsid w:val="004F7928"/>
    <w:rsid w:val="00501182"/>
    <w:rsid w:val="00545ADA"/>
    <w:rsid w:val="005A0CFC"/>
    <w:rsid w:val="005A6173"/>
    <w:rsid w:val="005F61CA"/>
    <w:rsid w:val="00607A06"/>
    <w:rsid w:val="00677D4A"/>
    <w:rsid w:val="00684EE4"/>
    <w:rsid w:val="00686415"/>
    <w:rsid w:val="00690F2A"/>
    <w:rsid w:val="006913AE"/>
    <w:rsid w:val="006F7C1F"/>
    <w:rsid w:val="00715364"/>
    <w:rsid w:val="00744777"/>
    <w:rsid w:val="007608B8"/>
    <w:rsid w:val="00796442"/>
    <w:rsid w:val="007B4406"/>
    <w:rsid w:val="007C7A01"/>
    <w:rsid w:val="007D5E40"/>
    <w:rsid w:val="00856BF7"/>
    <w:rsid w:val="00860D7B"/>
    <w:rsid w:val="00871948"/>
    <w:rsid w:val="0091600E"/>
    <w:rsid w:val="00947A85"/>
    <w:rsid w:val="00952274"/>
    <w:rsid w:val="009A24CC"/>
    <w:rsid w:val="009F59D6"/>
    <w:rsid w:val="00A22354"/>
    <w:rsid w:val="00A25968"/>
    <w:rsid w:val="00A80DF8"/>
    <w:rsid w:val="00B566BE"/>
    <w:rsid w:val="00B62B8D"/>
    <w:rsid w:val="00B87FAE"/>
    <w:rsid w:val="00BE724C"/>
    <w:rsid w:val="00BF57D6"/>
    <w:rsid w:val="00C30EB0"/>
    <w:rsid w:val="00C810AD"/>
    <w:rsid w:val="00CA66A3"/>
    <w:rsid w:val="00CF1FF7"/>
    <w:rsid w:val="00D00990"/>
    <w:rsid w:val="00D262C3"/>
    <w:rsid w:val="00D73111"/>
    <w:rsid w:val="00D7389A"/>
    <w:rsid w:val="00E25E88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A00-BEBD-4D04-B6ED-8E9916E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ПОСТАНОВЛЯЮ:</vt:lpstr>
      <vt:lpstr>3. Контроль за исполнением Постановления оставляю за собой.</vt:lpstr>
      <vt:lpstr>4. Постановление вступает в силу со дня подписания.</vt:lpstr>
      <vt:lpstr/>
      <vt:lpstr/>
      <vt:lpstr/>
      <vt:lpstr>Глава Чайковского сельсовета                                                Г. Ф</vt:lpstr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11T05:20:00Z</cp:lastPrinted>
  <dcterms:created xsi:type="dcterms:W3CDTF">2022-09-12T08:02:00Z</dcterms:created>
  <dcterms:modified xsi:type="dcterms:W3CDTF">2023-09-11T05:21:00Z</dcterms:modified>
</cp:coreProperties>
</file>